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056AE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ПЯТЫЙ СОЗЫВ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) 368-49-45</w:t>
      </w:r>
    </w:p>
    <w:p w:rsidR="007056AE" w:rsidRPr="007056AE" w:rsidRDefault="00C30B87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-mail: info@ moobuhovskiy.ru      http://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proofErr w:type="gramStart"/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56AE" w:rsidRPr="007056AE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96179E" w:rsidRDefault="0096179E" w:rsidP="007056AE">
      <w:pPr>
        <w:pStyle w:val="3"/>
        <w:ind w:right="142"/>
        <w:jc w:val="center"/>
        <w:rPr>
          <w:rFonts w:ascii="Times New Roman" w:hAnsi="Times New Roman"/>
          <w:sz w:val="24"/>
          <w:szCs w:val="24"/>
        </w:rPr>
      </w:pPr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Е №</w:t>
      </w:r>
      <w:r w:rsidR="0096179E">
        <w:rPr>
          <w:rFonts w:ascii="Times New Roman" w:hAnsi="Times New Roman"/>
          <w:sz w:val="24"/>
          <w:szCs w:val="24"/>
        </w:rPr>
        <w:t xml:space="preserve"> 687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7056AE" w:rsidRPr="007056AE" w:rsidRDefault="007056AE" w:rsidP="007056AE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96179E">
        <w:rPr>
          <w:rFonts w:ascii="Times New Roman" w:hAnsi="Times New Roman" w:cs="Times New Roman"/>
          <w:spacing w:val="-2"/>
          <w:sz w:val="24"/>
          <w:szCs w:val="24"/>
        </w:rPr>
        <w:t>19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»  </w:t>
      </w:r>
      <w:r w:rsidR="0096179E">
        <w:rPr>
          <w:rStyle w:val="ad"/>
          <w:rFonts w:ascii="Times New Roman" w:hAnsi="Times New Roman" w:cs="Times New Roman"/>
          <w:i w:val="0"/>
          <w:sz w:val="24"/>
          <w:szCs w:val="24"/>
        </w:rPr>
        <w:t>апреля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2019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7056AE" w:rsidRPr="007056AE" w:rsidRDefault="007056AE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i/>
          <w:sz w:val="24"/>
          <w:szCs w:val="24"/>
        </w:rPr>
        <w:t>П</w:t>
      </w:r>
      <w:r w:rsidR="0096179E">
        <w:rPr>
          <w:rFonts w:ascii="Times New Roman" w:hAnsi="Times New Roman" w:cs="Times New Roman"/>
          <w:i/>
          <w:sz w:val="24"/>
          <w:szCs w:val="24"/>
        </w:rPr>
        <w:t>ринято муниципальным советом</w:t>
      </w:r>
    </w:p>
    <w:p w:rsidR="007056AE" w:rsidRPr="005164D4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5164D4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D86BC6" w:rsidRPr="005164D4" w:rsidRDefault="00D86BC6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272D0" w:rsidRPr="005272D0" w:rsidRDefault="007056AE" w:rsidP="00950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272D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="005164D4" w:rsidRPr="005272D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 </w:t>
      </w:r>
      <w:r w:rsidR="005272D0" w:rsidRPr="005272D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назначении члена </w:t>
      </w:r>
      <w:r w:rsidR="00950BA3" w:rsidRPr="005272D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КМО МО ОБУХОВСКИЙ</w:t>
      </w:r>
    </w:p>
    <w:p w:rsidR="007056AE" w:rsidRPr="005272D0" w:rsidRDefault="005272D0" w:rsidP="00950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272D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 правом решающего голоса</w:t>
      </w:r>
      <w:r w:rsidR="007056AE" w:rsidRPr="005272D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</w:p>
    <w:p w:rsidR="007056AE" w:rsidRPr="005164D4" w:rsidRDefault="007056AE" w:rsidP="0070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6179E" w:rsidRDefault="005C0B61" w:rsidP="008E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3B1252">
        <w:rPr>
          <w:rFonts w:ascii="Times New Roman" w:hAnsi="Times New Roman" w:cs="Times New Roman"/>
          <w:color w:val="000000"/>
          <w:sz w:val="24"/>
          <w:szCs w:val="24"/>
        </w:rPr>
        <w:t xml:space="preserve">пунктом 7 статьи 24 и 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пункт</w:t>
      </w:r>
      <w:r w:rsidR="005164D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4D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статьи 29</w:t>
      </w:r>
      <w:r w:rsidR="00B51503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</w:t>
      </w:r>
      <w:r w:rsidR="00CE38E9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9D60A1" w:rsidRPr="005164D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D60A1" w:rsidRPr="005164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2002</w:t>
      </w:r>
      <w:r w:rsidR="009D60A1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4D4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50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5164D4">
        <w:rPr>
          <w:rFonts w:ascii="Times New Roman" w:hAnsi="Times New Roman" w:cs="Times New Roman"/>
          <w:color w:val="000000"/>
          <w:sz w:val="24"/>
          <w:szCs w:val="24"/>
        </w:rPr>
        <w:t>-ФЗ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4D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Об основных</w:t>
      </w:r>
      <w:r w:rsidR="001A61E6" w:rsidRPr="001A61E6">
        <w:rPr>
          <w:rFonts w:ascii="Times New Roman" w:hAnsi="Times New Roman" w:cs="Times New Roman"/>
          <w:color w:val="000000"/>
          <w:sz w:val="24"/>
          <w:szCs w:val="24"/>
        </w:rPr>
        <w:t xml:space="preserve"> гарантиях избирательных прав и права на участие в референдуме граждан Российской Федерации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574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1252">
        <w:rPr>
          <w:rFonts w:ascii="Times New Roman" w:hAnsi="Times New Roman"/>
          <w:sz w:val="24"/>
          <w:szCs w:val="24"/>
        </w:rPr>
        <w:t xml:space="preserve">статьей </w:t>
      </w:r>
      <w:r w:rsidR="003B1252" w:rsidRPr="00D207F8">
        <w:rPr>
          <w:rFonts w:ascii="Times New Roman" w:hAnsi="Times New Roman"/>
          <w:sz w:val="24"/>
          <w:szCs w:val="24"/>
        </w:rPr>
        <w:t xml:space="preserve">14 Закона Санкт-Петербурга от 21.05.2014 № 303-46 «О выборах депутатов </w:t>
      </w:r>
      <w:proofErr w:type="gramStart"/>
      <w:r w:rsidR="003B1252" w:rsidRPr="00D207F8">
        <w:rPr>
          <w:rFonts w:ascii="Times New Roman" w:hAnsi="Times New Roman"/>
          <w:sz w:val="24"/>
          <w:szCs w:val="24"/>
        </w:rPr>
        <w:t>муниципальный</w:t>
      </w:r>
      <w:proofErr w:type="gramEnd"/>
      <w:r w:rsidR="003B1252" w:rsidRPr="00D207F8">
        <w:rPr>
          <w:rFonts w:ascii="Times New Roman" w:hAnsi="Times New Roman"/>
          <w:sz w:val="24"/>
          <w:szCs w:val="24"/>
        </w:rPr>
        <w:t xml:space="preserve"> советов внутригородских муниципальных образований Санкт-Петербурга»</w:t>
      </w:r>
      <w:r w:rsidR="003B1252">
        <w:rPr>
          <w:rFonts w:ascii="Times New Roman" w:hAnsi="Times New Roman"/>
          <w:sz w:val="24"/>
          <w:szCs w:val="24"/>
        </w:rPr>
        <w:t xml:space="preserve">, </w:t>
      </w:r>
      <w:r w:rsidR="008E0CD4">
        <w:rPr>
          <w:rFonts w:ascii="Times New Roman" w:hAnsi="Times New Roman" w:cs="Times New Roman"/>
          <w:color w:val="000000"/>
          <w:sz w:val="24"/>
          <w:szCs w:val="24"/>
        </w:rPr>
        <w:t xml:space="preserve">пунктом 5 статьи 12.1. Устава </w:t>
      </w:r>
      <w:r w:rsidR="008E0CD4" w:rsidRPr="007056AE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Санкт-Петербурга</w:t>
      </w:r>
      <w:r w:rsidR="008E0CD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округ </w:t>
      </w:r>
      <w:proofErr w:type="spellStart"/>
      <w:r w:rsidR="008E0CD4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8E0CD4">
        <w:rPr>
          <w:rFonts w:ascii="Times New Roman" w:hAnsi="Times New Roman" w:cs="Times New Roman"/>
          <w:color w:val="000000"/>
          <w:sz w:val="24"/>
          <w:szCs w:val="24"/>
        </w:rPr>
        <w:t xml:space="preserve">, принятого </w:t>
      </w:r>
      <w:r w:rsidR="008E0CD4" w:rsidRPr="006016B2">
        <w:rPr>
          <w:rFonts w:ascii="Times New Roman" w:hAnsi="Times New Roman"/>
          <w:sz w:val="24"/>
          <w:szCs w:val="24"/>
        </w:rPr>
        <w:t xml:space="preserve">Постановлением Муниципального совета Муниципального образования муниципальный округ </w:t>
      </w:r>
      <w:proofErr w:type="spellStart"/>
      <w:r w:rsidR="008E0CD4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8E0CD4"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="008E0CD4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8E0CD4"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  <w:r w:rsidR="005B4037">
        <w:rPr>
          <w:rFonts w:ascii="Times New Roman" w:hAnsi="Times New Roman"/>
          <w:sz w:val="24"/>
          <w:szCs w:val="24"/>
        </w:rPr>
        <w:t>, Р</w:t>
      </w:r>
      <w:r w:rsidR="005B4037" w:rsidRPr="005B4037">
        <w:rPr>
          <w:rFonts w:ascii="Times New Roman" w:hAnsi="Times New Roman"/>
          <w:sz w:val="24"/>
          <w:szCs w:val="24"/>
        </w:rPr>
        <w:t>ешением Санкт</w:t>
      </w:r>
      <w:r w:rsidR="005B4037">
        <w:rPr>
          <w:rFonts w:ascii="Times New Roman" w:hAnsi="Times New Roman"/>
          <w:sz w:val="24"/>
          <w:szCs w:val="24"/>
        </w:rPr>
        <w:t>-</w:t>
      </w:r>
      <w:r w:rsidR="005B4037" w:rsidRPr="005B4037">
        <w:rPr>
          <w:rFonts w:ascii="Times New Roman" w:hAnsi="Times New Roman"/>
          <w:sz w:val="24"/>
          <w:szCs w:val="24"/>
        </w:rPr>
        <w:t>Петербур</w:t>
      </w:r>
      <w:r w:rsidR="0096179E">
        <w:rPr>
          <w:rFonts w:ascii="Times New Roman" w:hAnsi="Times New Roman"/>
          <w:sz w:val="24"/>
          <w:szCs w:val="24"/>
        </w:rPr>
        <w:t>гской избирательной комиссии от 09</w:t>
      </w:r>
      <w:r w:rsidR="005B4037">
        <w:rPr>
          <w:rFonts w:ascii="Times New Roman" w:hAnsi="Times New Roman"/>
          <w:sz w:val="24"/>
          <w:szCs w:val="24"/>
        </w:rPr>
        <w:t>.04</w:t>
      </w:r>
      <w:r w:rsidR="005B4037" w:rsidRPr="005B4037">
        <w:rPr>
          <w:rFonts w:ascii="Times New Roman" w:hAnsi="Times New Roman"/>
          <w:sz w:val="24"/>
          <w:szCs w:val="24"/>
        </w:rPr>
        <w:t>.201</w:t>
      </w:r>
      <w:r w:rsidR="005B4037">
        <w:rPr>
          <w:rFonts w:ascii="Times New Roman" w:hAnsi="Times New Roman"/>
          <w:sz w:val="24"/>
          <w:szCs w:val="24"/>
        </w:rPr>
        <w:t>9</w:t>
      </w:r>
      <w:r w:rsidR="0096179E">
        <w:rPr>
          <w:rFonts w:ascii="Times New Roman" w:hAnsi="Times New Roman"/>
          <w:sz w:val="24"/>
          <w:szCs w:val="24"/>
        </w:rPr>
        <w:t xml:space="preserve"> года № 92-2 </w:t>
      </w:r>
    </w:p>
    <w:p w:rsidR="00DA7D02" w:rsidRPr="009F36AC" w:rsidRDefault="005B4037" w:rsidP="00961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37">
        <w:rPr>
          <w:rFonts w:ascii="Times New Roman" w:hAnsi="Times New Roman"/>
          <w:sz w:val="24"/>
          <w:szCs w:val="24"/>
        </w:rPr>
        <w:t>«О предложении в состав избирательной комиссии внутригородского муниципального образования Санкт</w:t>
      </w:r>
      <w:r>
        <w:rPr>
          <w:rFonts w:ascii="Times New Roman" w:hAnsi="Times New Roman"/>
          <w:sz w:val="24"/>
          <w:szCs w:val="24"/>
        </w:rPr>
        <w:t>-</w:t>
      </w:r>
      <w:r w:rsidRPr="005B4037">
        <w:rPr>
          <w:rFonts w:ascii="Times New Roman" w:hAnsi="Times New Roman"/>
          <w:sz w:val="24"/>
          <w:szCs w:val="24"/>
        </w:rPr>
        <w:t xml:space="preserve">Петербурга муниципальный округ </w:t>
      </w:r>
      <w:r>
        <w:rPr>
          <w:rFonts w:ascii="Times New Roman" w:hAnsi="Times New Roman"/>
          <w:sz w:val="24"/>
          <w:szCs w:val="24"/>
        </w:rPr>
        <w:t>Обуховский</w:t>
      </w:r>
      <w:r w:rsidRPr="005B4037">
        <w:rPr>
          <w:rFonts w:ascii="Times New Roman" w:hAnsi="Times New Roman"/>
          <w:sz w:val="24"/>
          <w:szCs w:val="24"/>
        </w:rPr>
        <w:t>»</w:t>
      </w:r>
      <w:r w:rsidR="00DA7D02" w:rsidRPr="009F36AC">
        <w:rPr>
          <w:rFonts w:ascii="Times New Roman" w:hAnsi="Times New Roman" w:cs="Times New Roman"/>
          <w:sz w:val="24"/>
          <w:szCs w:val="24"/>
        </w:rPr>
        <w:t>:</w:t>
      </w:r>
    </w:p>
    <w:p w:rsidR="007056AE" w:rsidRPr="007056AE" w:rsidRDefault="007056AE" w:rsidP="00DA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6AE" w:rsidRPr="007056AE" w:rsidRDefault="007056AE" w:rsidP="007056AE">
      <w:pPr>
        <w:jc w:val="both"/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7056A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b/>
          <w:sz w:val="24"/>
          <w:szCs w:val="24"/>
        </w:rPr>
        <w:t>РЕШИЛ:</w:t>
      </w:r>
      <w:r w:rsidRPr="0070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B1A" w:rsidRDefault="007056AE" w:rsidP="007056A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0B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72D0">
        <w:rPr>
          <w:rFonts w:ascii="Times New Roman" w:hAnsi="Times New Roman" w:cs="Times New Roman"/>
          <w:color w:val="000000"/>
          <w:sz w:val="24"/>
          <w:szCs w:val="24"/>
        </w:rPr>
        <w:t>Назначить</w:t>
      </w:r>
      <w:r w:rsidR="0037454E">
        <w:t xml:space="preserve"> </w:t>
      </w:r>
      <w:r w:rsidR="0037454E">
        <w:rPr>
          <w:rFonts w:ascii="Times New Roman" w:hAnsi="Times New Roman" w:cs="Times New Roman"/>
          <w:color w:val="000000"/>
          <w:sz w:val="24"/>
          <w:szCs w:val="24"/>
        </w:rPr>
        <w:t>в состав</w:t>
      </w:r>
      <w:r w:rsid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CD4">
        <w:rPr>
          <w:rFonts w:ascii="Times New Roman" w:hAnsi="Times New Roman" w:cs="Times New Roman"/>
          <w:color w:val="000000"/>
          <w:sz w:val="24"/>
          <w:szCs w:val="24"/>
        </w:rPr>
        <w:t>ИЗБИРАТЕЛЬНОЙ КОМИССИИ МУНИЦИПАЛЬНОГО ОБРАЗОВАНИЯ МУНИЦИПАЛЬНЫЙ ОКРУГ ОБУХОВСКИЙ</w:t>
      </w:r>
      <w:r w:rsidR="005272D0">
        <w:rPr>
          <w:rFonts w:ascii="Times New Roman" w:hAnsi="Times New Roman" w:cs="Times New Roman"/>
          <w:color w:val="000000"/>
          <w:sz w:val="24"/>
          <w:szCs w:val="24"/>
        </w:rPr>
        <w:t xml:space="preserve"> (далее -</w:t>
      </w:r>
      <w:r w:rsidR="005272D0" w:rsidRPr="00527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2D0">
        <w:rPr>
          <w:rFonts w:ascii="Times New Roman" w:hAnsi="Times New Roman" w:cs="Times New Roman"/>
          <w:color w:val="000000"/>
          <w:sz w:val="24"/>
          <w:szCs w:val="24"/>
        </w:rPr>
        <w:t>ИКМО МО ОБУХОВСКИЙ) гражданина Российской Федерации Головкина Александра Ивановича</w:t>
      </w:r>
      <w:r w:rsidR="0037454E">
        <w:rPr>
          <w:rFonts w:ascii="Times New Roman" w:hAnsi="Times New Roman" w:cs="Times New Roman"/>
          <w:sz w:val="24"/>
          <w:szCs w:val="24"/>
        </w:rPr>
        <w:t>.</w:t>
      </w:r>
      <w:r w:rsidR="005164D4" w:rsidRPr="0051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16" w:rsidRDefault="005272D0" w:rsidP="00C42D16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42D16" w:rsidRPr="00C42D1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42D16">
        <w:rPr>
          <w:rFonts w:ascii="Times New Roman" w:hAnsi="Times New Roman" w:cs="Times New Roman"/>
          <w:color w:val="000000"/>
          <w:sz w:val="24"/>
          <w:szCs w:val="24"/>
        </w:rPr>
        <w:t xml:space="preserve"> Направить копию настоящего решения в ИКМО МО ОБУХОВСКИЙ и в Санкт-Петербургскую избирательную комиссию. </w:t>
      </w:r>
    </w:p>
    <w:p w:rsidR="00667FFB" w:rsidRDefault="005272D0" w:rsidP="00667FFB">
      <w:pPr>
        <w:pStyle w:val="31"/>
        <w:ind w:firstLine="0"/>
        <w:jc w:val="both"/>
      </w:pPr>
      <w:r>
        <w:rPr>
          <w:b/>
        </w:rPr>
        <w:t>3</w:t>
      </w:r>
      <w:r w:rsidR="00667FFB" w:rsidRPr="00C42D16">
        <w:rPr>
          <w:b/>
        </w:rPr>
        <w:t>.</w:t>
      </w:r>
      <w:r w:rsidR="00667FFB">
        <w:t xml:space="preserve"> </w:t>
      </w:r>
      <w:r w:rsidR="00667FFB" w:rsidRPr="00D5529A">
        <w:t>Опубликовать</w:t>
      </w:r>
      <w:r w:rsidR="00667FFB">
        <w:t xml:space="preserve"> настоящее решение в газете «</w:t>
      </w:r>
      <w:proofErr w:type="spellStart"/>
      <w:r w:rsidR="00667FFB">
        <w:t>Обуховец</w:t>
      </w:r>
      <w:proofErr w:type="spellEnd"/>
      <w:r w:rsidR="00667FFB">
        <w:t xml:space="preserve">» </w:t>
      </w:r>
      <w:r w:rsidR="00FF40B0">
        <w:t>и разместить на официальном сайте</w:t>
      </w:r>
      <w:r w:rsidR="00EB62B8">
        <w:t xml:space="preserve"> МО </w:t>
      </w:r>
      <w:proofErr w:type="spellStart"/>
      <w:proofErr w:type="gramStart"/>
      <w:r w:rsidR="00EB62B8">
        <w:t>МО</w:t>
      </w:r>
      <w:proofErr w:type="spellEnd"/>
      <w:proofErr w:type="gramEnd"/>
      <w:r w:rsidR="00EB62B8">
        <w:t xml:space="preserve"> </w:t>
      </w:r>
      <w:proofErr w:type="spellStart"/>
      <w:r w:rsidR="00EB62B8">
        <w:t>Обуховский</w:t>
      </w:r>
      <w:proofErr w:type="spellEnd"/>
      <w:r w:rsidR="00667FFB">
        <w:t>.</w:t>
      </w:r>
    </w:p>
    <w:p w:rsidR="00AB1C00" w:rsidRPr="008E7E92" w:rsidRDefault="005272D0" w:rsidP="00AB1C00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2D0">
        <w:rPr>
          <w:rFonts w:ascii="Times New Roman" w:hAnsi="Times New Roman" w:cs="Times New Roman"/>
          <w:b/>
          <w:sz w:val="24"/>
          <w:szCs w:val="24"/>
        </w:rPr>
        <w:t>4</w:t>
      </w:r>
      <w:r w:rsidR="00AB1C00" w:rsidRPr="005272D0">
        <w:rPr>
          <w:rFonts w:ascii="Times New Roman" w:hAnsi="Times New Roman" w:cs="Times New Roman"/>
          <w:b/>
          <w:sz w:val="24"/>
          <w:szCs w:val="24"/>
        </w:rPr>
        <w:t>.</w:t>
      </w:r>
      <w:r w:rsidR="00AB1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1C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1C0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0E397B">
        <w:rPr>
          <w:rFonts w:ascii="Times New Roman" w:hAnsi="Times New Roman" w:cs="Times New Roman"/>
          <w:sz w:val="24"/>
          <w:szCs w:val="24"/>
        </w:rPr>
        <w:t>возложить</w:t>
      </w:r>
      <w:bookmarkStart w:id="0" w:name="_GoBack"/>
      <w:bookmarkEnd w:id="0"/>
      <w:r w:rsidR="00AB1C00">
        <w:rPr>
          <w:rFonts w:ascii="Times New Roman" w:hAnsi="Times New Roman" w:cs="Times New Roman"/>
          <w:sz w:val="24"/>
          <w:szCs w:val="24"/>
        </w:rPr>
        <w:t xml:space="preserve"> на главу муниципального образования </w:t>
      </w:r>
      <w:r w:rsidR="00AB1C00" w:rsidRPr="00AB1C00">
        <w:rPr>
          <w:rFonts w:ascii="Times New Roman" w:hAnsi="Times New Roman" w:cs="Times New Roman"/>
          <w:sz w:val="24"/>
          <w:szCs w:val="24"/>
        </w:rPr>
        <w:t>исполняющ</w:t>
      </w:r>
      <w:r w:rsidR="00AB1C00">
        <w:rPr>
          <w:rFonts w:ascii="Times New Roman" w:hAnsi="Times New Roman" w:cs="Times New Roman"/>
          <w:sz w:val="24"/>
          <w:szCs w:val="24"/>
        </w:rPr>
        <w:t>его</w:t>
      </w:r>
      <w:r w:rsidR="00AB1C00" w:rsidRPr="00AB1C00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  <w:r w:rsidR="00AB1C00">
        <w:rPr>
          <w:rFonts w:ascii="Times New Roman" w:hAnsi="Times New Roman" w:cs="Times New Roman"/>
          <w:sz w:val="24"/>
          <w:szCs w:val="24"/>
        </w:rPr>
        <w:t xml:space="preserve"> </w:t>
      </w:r>
      <w:r w:rsidR="00AB1C00" w:rsidRPr="00AB1C00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AB1C00">
        <w:rPr>
          <w:rFonts w:ascii="Times New Roman" w:hAnsi="Times New Roman" w:cs="Times New Roman"/>
          <w:sz w:val="24"/>
          <w:szCs w:val="24"/>
        </w:rPr>
        <w:t xml:space="preserve"> В.В.Топора.</w:t>
      </w:r>
    </w:p>
    <w:p w:rsidR="005C0B61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0469F5" w:rsidRDefault="008E7E92" w:rsidP="00EB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sectPr w:rsidR="000469F5" w:rsidSect="007056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6F0" w:rsidRDefault="000176F0" w:rsidP="003942EF">
      <w:pPr>
        <w:spacing w:after="0" w:line="240" w:lineRule="auto"/>
      </w:pPr>
      <w:r>
        <w:separator/>
      </w:r>
    </w:p>
  </w:endnote>
  <w:endnote w:type="continuationSeparator" w:id="0">
    <w:p w:rsidR="000176F0" w:rsidRDefault="000176F0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6F0" w:rsidRDefault="000176F0" w:rsidP="003942EF">
      <w:pPr>
        <w:spacing w:after="0" w:line="240" w:lineRule="auto"/>
      </w:pPr>
      <w:r>
        <w:separator/>
      </w:r>
    </w:p>
  </w:footnote>
  <w:footnote w:type="continuationSeparator" w:id="0">
    <w:p w:rsidR="000176F0" w:rsidRDefault="000176F0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FF40B0" w:rsidRDefault="001F1897">
        <w:pPr>
          <w:pStyle w:val="a5"/>
          <w:jc w:val="center"/>
        </w:pPr>
        <w:fldSimple w:instr="PAGE   \* MERGEFORMAT">
          <w:r w:rsidR="00857BFE">
            <w:rPr>
              <w:noProof/>
            </w:rPr>
            <w:t>2</w:t>
          </w:r>
        </w:fldSimple>
      </w:p>
    </w:sdtContent>
  </w:sdt>
  <w:p w:rsidR="00FF40B0" w:rsidRDefault="00FF40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176F0"/>
    <w:rsid w:val="00031D71"/>
    <w:rsid w:val="000443EE"/>
    <w:rsid w:val="00045FF3"/>
    <w:rsid w:val="000469F5"/>
    <w:rsid w:val="00046C13"/>
    <w:rsid w:val="00047E55"/>
    <w:rsid w:val="00050B9D"/>
    <w:rsid w:val="00075834"/>
    <w:rsid w:val="00082765"/>
    <w:rsid w:val="00083BFD"/>
    <w:rsid w:val="000C60A7"/>
    <w:rsid w:val="000D548E"/>
    <w:rsid w:val="000E0810"/>
    <w:rsid w:val="000E3574"/>
    <w:rsid w:val="000E397B"/>
    <w:rsid w:val="000F3986"/>
    <w:rsid w:val="000F4743"/>
    <w:rsid w:val="000F4F66"/>
    <w:rsid w:val="0010006F"/>
    <w:rsid w:val="00110DCC"/>
    <w:rsid w:val="00111FE2"/>
    <w:rsid w:val="00123D8E"/>
    <w:rsid w:val="00134733"/>
    <w:rsid w:val="00137EE1"/>
    <w:rsid w:val="001550D9"/>
    <w:rsid w:val="001579B7"/>
    <w:rsid w:val="001714B6"/>
    <w:rsid w:val="00172437"/>
    <w:rsid w:val="00175A49"/>
    <w:rsid w:val="00184302"/>
    <w:rsid w:val="00194F3B"/>
    <w:rsid w:val="001A2125"/>
    <w:rsid w:val="001A61E6"/>
    <w:rsid w:val="001C250B"/>
    <w:rsid w:val="001C3588"/>
    <w:rsid w:val="001C5E7B"/>
    <w:rsid w:val="001D28B2"/>
    <w:rsid w:val="001D7B7D"/>
    <w:rsid w:val="001F1897"/>
    <w:rsid w:val="001F1B7C"/>
    <w:rsid w:val="0020233B"/>
    <w:rsid w:val="002119A9"/>
    <w:rsid w:val="002232AF"/>
    <w:rsid w:val="00223312"/>
    <w:rsid w:val="00243E7D"/>
    <w:rsid w:val="00250228"/>
    <w:rsid w:val="00274474"/>
    <w:rsid w:val="00284644"/>
    <w:rsid w:val="00285191"/>
    <w:rsid w:val="002875B1"/>
    <w:rsid w:val="00293601"/>
    <w:rsid w:val="00293A45"/>
    <w:rsid w:val="002A33FA"/>
    <w:rsid w:val="002A56C7"/>
    <w:rsid w:val="002A5E06"/>
    <w:rsid w:val="002B50AC"/>
    <w:rsid w:val="002F4E8F"/>
    <w:rsid w:val="002F6ECD"/>
    <w:rsid w:val="00304224"/>
    <w:rsid w:val="003111A3"/>
    <w:rsid w:val="003146B2"/>
    <w:rsid w:val="00332B51"/>
    <w:rsid w:val="0034607B"/>
    <w:rsid w:val="003507A6"/>
    <w:rsid w:val="00351F68"/>
    <w:rsid w:val="0035389A"/>
    <w:rsid w:val="00353A19"/>
    <w:rsid w:val="00357038"/>
    <w:rsid w:val="0035748B"/>
    <w:rsid w:val="00364114"/>
    <w:rsid w:val="00373BA1"/>
    <w:rsid w:val="0037454E"/>
    <w:rsid w:val="00375FBC"/>
    <w:rsid w:val="003846FB"/>
    <w:rsid w:val="00387A4A"/>
    <w:rsid w:val="003942EF"/>
    <w:rsid w:val="003962E9"/>
    <w:rsid w:val="003A5C11"/>
    <w:rsid w:val="003A6BB6"/>
    <w:rsid w:val="003B1252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58EC"/>
    <w:rsid w:val="00444826"/>
    <w:rsid w:val="0044605B"/>
    <w:rsid w:val="00453998"/>
    <w:rsid w:val="004570FF"/>
    <w:rsid w:val="004645FA"/>
    <w:rsid w:val="00480B61"/>
    <w:rsid w:val="00487A4E"/>
    <w:rsid w:val="004B6DD4"/>
    <w:rsid w:val="004C164A"/>
    <w:rsid w:val="004D24D0"/>
    <w:rsid w:val="004F09AB"/>
    <w:rsid w:val="004F71BF"/>
    <w:rsid w:val="00501849"/>
    <w:rsid w:val="00501BFF"/>
    <w:rsid w:val="005060B1"/>
    <w:rsid w:val="00515485"/>
    <w:rsid w:val="005164D4"/>
    <w:rsid w:val="0052050A"/>
    <w:rsid w:val="00520543"/>
    <w:rsid w:val="0052518A"/>
    <w:rsid w:val="005272D0"/>
    <w:rsid w:val="00540E17"/>
    <w:rsid w:val="005523E6"/>
    <w:rsid w:val="00553EA9"/>
    <w:rsid w:val="005638FD"/>
    <w:rsid w:val="005777F6"/>
    <w:rsid w:val="005818C6"/>
    <w:rsid w:val="00584706"/>
    <w:rsid w:val="005A50FD"/>
    <w:rsid w:val="005B0FCF"/>
    <w:rsid w:val="005B2092"/>
    <w:rsid w:val="005B4037"/>
    <w:rsid w:val="005C0B61"/>
    <w:rsid w:val="005C4996"/>
    <w:rsid w:val="005D3096"/>
    <w:rsid w:val="005D5A4C"/>
    <w:rsid w:val="00606F22"/>
    <w:rsid w:val="00616E0E"/>
    <w:rsid w:val="00632C38"/>
    <w:rsid w:val="00633107"/>
    <w:rsid w:val="00654775"/>
    <w:rsid w:val="00662A44"/>
    <w:rsid w:val="00664DEA"/>
    <w:rsid w:val="00667FFB"/>
    <w:rsid w:val="00670B1B"/>
    <w:rsid w:val="0067781B"/>
    <w:rsid w:val="006819E2"/>
    <w:rsid w:val="00693AAF"/>
    <w:rsid w:val="006A442F"/>
    <w:rsid w:val="006B27EE"/>
    <w:rsid w:val="006B7001"/>
    <w:rsid w:val="006C2CD7"/>
    <w:rsid w:val="006D747A"/>
    <w:rsid w:val="006F5552"/>
    <w:rsid w:val="007056AE"/>
    <w:rsid w:val="00712603"/>
    <w:rsid w:val="00716597"/>
    <w:rsid w:val="00717B4F"/>
    <w:rsid w:val="00725F35"/>
    <w:rsid w:val="00734780"/>
    <w:rsid w:val="00737720"/>
    <w:rsid w:val="007446A6"/>
    <w:rsid w:val="00745A94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57BFE"/>
    <w:rsid w:val="00875018"/>
    <w:rsid w:val="0088205E"/>
    <w:rsid w:val="0089069B"/>
    <w:rsid w:val="00890E6D"/>
    <w:rsid w:val="008963CE"/>
    <w:rsid w:val="008B2F51"/>
    <w:rsid w:val="008B3675"/>
    <w:rsid w:val="008D3FBB"/>
    <w:rsid w:val="008D421A"/>
    <w:rsid w:val="008E0CD4"/>
    <w:rsid w:val="008E44CF"/>
    <w:rsid w:val="008E7E92"/>
    <w:rsid w:val="009039CC"/>
    <w:rsid w:val="00912591"/>
    <w:rsid w:val="0091467C"/>
    <w:rsid w:val="00950BA3"/>
    <w:rsid w:val="00954139"/>
    <w:rsid w:val="009568A8"/>
    <w:rsid w:val="009574FD"/>
    <w:rsid w:val="0096179E"/>
    <w:rsid w:val="0097675C"/>
    <w:rsid w:val="00991C8F"/>
    <w:rsid w:val="00994397"/>
    <w:rsid w:val="009A6191"/>
    <w:rsid w:val="009A6D34"/>
    <w:rsid w:val="009B2752"/>
    <w:rsid w:val="009C28D3"/>
    <w:rsid w:val="009D0B1A"/>
    <w:rsid w:val="009D60A1"/>
    <w:rsid w:val="009F3B7A"/>
    <w:rsid w:val="009F4F64"/>
    <w:rsid w:val="00A1287A"/>
    <w:rsid w:val="00A55BA1"/>
    <w:rsid w:val="00A76A3C"/>
    <w:rsid w:val="00A824FC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2079"/>
    <w:rsid w:val="00B44167"/>
    <w:rsid w:val="00B51503"/>
    <w:rsid w:val="00B64A65"/>
    <w:rsid w:val="00B862D4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30B87"/>
    <w:rsid w:val="00C42D16"/>
    <w:rsid w:val="00C53242"/>
    <w:rsid w:val="00C623D0"/>
    <w:rsid w:val="00C71583"/>
    <w:rsid w:val="00CB04EE"/>
    <w:rsid w:val="00CB4492"/>
    <w:rsid w:val="00CD2FD7"/>
    <w:rsid w:val="00CE0CC3"/>
    <w:rsid w:val="00CE38E9"/>
    <w:rsid w:val="00CF1109"/>
    <w:rsid w:val="00CF1C3C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62DB4"/>
    <w:rsid w:val="00D86A01"/>
    <w:rsid w:val="00D86BC6"/>
    <w:rsid w:val="00D86EAA"/>
    <w:rsid w:val="00D90C29"/>
    <w:rsid w:val="00D93F3D"/>
    <w:rsid w:val="00DA7D02"/>
    <w:rsid w:val="00DC5938"/>
    <w:rsid w:val="00DD5C94"/>
    <w:rsid w:val="00DF41F3"/>
    <w:rsid w:val="00DF4696"/>
    <w:rsid w:val="00E020BB"/>
    <w:rsid w:val="00E1216F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470A"/>
    <w:rsid w:val="00EB62B8"/>
    <w:rsid w:val="00ED1EB6"/>
    <w:rsid w:val="00EE1FF3"/>
    <w:rsid w:val="00EF04BF"/>
    <w:rsid w:val="00EF545F"/>
    <w:rsid w:val="00EF7AD0"/>
    <w:rsid w:val="00F010C8"/>
    <w:rsid w:val="00F038F0"/>
    <w:rsid w:val="00F140AB"/>
    <w:rsid w:val="00F246B8"/>
    <w:rsid w:val="00F913F3"/>
    <w:rsid w:val="00FA0B44"/>
    <w:rsid w:val="00FC62B6"/>
    <w:rsid w:val="00FF0123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rsid w:val="00667FFB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67F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CF6E-F9BD-455F-A4E5-1DBB6C5F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 МА Обуховский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9</cp:revision>
  <cp:lastPrinted>2019-03-22T09:14:00Z</cp:lastPrinted>
  <dcterms:created xsi:type="dcterms:W3CDTF">2019-04-03T12:30:00Z</dcterms:created>
  <dcterms:modified xsi:type="dcterms:W3CDTF">2019-04-22T10:20:00Z</dcterms:modified>
</cp:coreProperties>
</file>